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7A9DF" w14:textId="3D9DC7FD" w:rsidR="00611045" w:rsidRDefault="004612E9" w:rsidP="0024117B">
      <w:pPr>
        <w:ind w:left="14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466EA2" wp14:editId="2EFD11BA">
                <wp:simplePos x="0" y="0"/>
                <wp:positionH relativeFrom="column">
                  <wp:posOffset>1257300</wp:posOffset>
                </wp:positionH>
                <wp:positionV relativeFrom="paragraph">
                  <wp:posOffset>22860</wp:posOffset>
                </wp:positionV>
                <wp:extent cx="4587875" cy="1397000"/>
                <wp:effectExtent l="0" t="0" r="0" b="0"/>
                <wp:wrapNone/>
                <wp:docPr id="3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87875" cy="139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89662" w14:textId="77777777" w:rsidR="00354FE6" w:rsidRPr="00301074" w:rsidRDefault="00354FE6" w:rsidP="00301074">
                            <w:pPr>
                              <w:spacing w:before="0" w:after="0" w:line="240" w:lineRule="auto"/>
                              <w:ind w:left="-142" w:right="-156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010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Управление гражданской защиты  администрации муниципального образования город Краснодар</w:t>
                            </w:r>
                          </w:p>
                          <w:p w14:paraId="6AAE0A6F" w14:textId="77777777" w:rsidR="00354FE6" w:rsidRPr="00301074" w:rsidRDefault="00354FE6" w:rsidP="00301074">
                            <w:pPr>
                              <w:ind w:left="-142" w:right="-15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010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Муниципальное казённое образовательное учреждение дополнительного профессионального образования муниципального</w:t>
                            </w:r>
                            <w:r w:rsidRPr="0030107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10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образования город Краснодар «Курсы гражданской оборон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66EA2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99pt;margin-top:1.8pt;width:361.25pt;height:1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" filled="f" stroked="f" strokeweight=".5pt">
                <v:textbox>
                  <w:txbxContent>
                    <w:p w14:paraId="5BF89662" w14:textId="77777777" w:rsidR="00354FE6" w:rsidRPr="00301074" w:rsidRDefault="00354FE6" w:rsidP="00301074">
                      <w:pPr>
                        <w:spacing w:before="0" w:after="0" w:line="240" w:lineRule="auto"/>
                        <w:ind w:left="-142" w:right="-156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010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Управление гражданской защиты  администрации муниципального образования город Краснодар</w:t>
                      </w:r>
                    </w:p>
                    <w:p w14:paraId="6AAE0A6F" w14:textId="77777777" w:rsidR="00354FE6" w:rsidRPr="00301074" w:rsidRDefault="00354FE6" w:rsidP="00301074">
                      <w:pPr>
                        <w:ind w:left="-142" w:right="-156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010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Муниципальное казённое образовательное учреждение дополнительного профессионального образования муниципального</w:t>
                      </w:r>
                      <w:r w:rsidRPr="0030107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010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образования город Краснодар «Курсы гражданской обороны»</w:t>
                      </w:r>
                    </w:p>
                  </w:txbxContent>
                </v:textbox>
              </v:shape>
            </w:pict>
          </mc:Fallback>
        </mc:AlternateContent>
      </w:r>
      <w:r w:rsidR="00403688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050EF67A" wp14:editId="2A124D96">
            <wp:simplePos x="0" y="0"/>
            <wp:positionH relativeFrom="column">
              <wp:posOffset>19050</wp:posOffset>
            </wp:positionH>
            <wp:positionV relativeFrom="paragraph">
              <wp:posOffset>-36830</wp:posOffset>
            </wp:positionV>
            <wp:extent cx="1257935" cy="1252855"/>
            <wp:effectExtent l="19050" t="0" r="0" b="0"/>
            <wp:wrapNone/>
            <wp:docPr id="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48BE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B372DDD" wp14:editId="2EE73DDE">
            <wp:simplePos x="0" y="0"/>
            <wp:positionH relativeFrom="column">
              <wp:posOffset>5875443</wp:posOffset>
            </wp:positionH>
            <wp:positionV relativeFrom="paragraph">
              <wp:posOffset>-36407</wp:posOffset>
            </wp:positionV>
            <wp:extent cx="1329267" cy="1109134"/>
            <wp:effectExtent l="19050" t="0" r="4233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267" cy="1109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8CA415" w14:textId="77777777" w:rsidR="004D0630" w:rsidRDefault="004D0630" w:rsidP="000F700D"/>
    <w:p w14:paraId="087F8BD4" w14:textId="77777777" w:rsidR="004D0630" w:rsidRDefault="004D0630" w:rsidP="000F700D"/>
    <w:p w14:paraId="20240176" w14:textId="00A41C29" w:rsidR="000F700D" w:rsidRDefault="004612E9" w:rsidP="000F700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3D4B88" wp14:editId="6CA492E4">
                <wp:simplePos x="0" y="0"/>
                <wp:positionH relativeFrom="column">
                  <wp:posOffset>-45085</wp:posOffset>
                </wp:positionH>
                <wp:positionV relativeFrom="paragraph">
                  <wp:posOffset>146050</wp:posOffset>
                </wp:positionV>
                <wp:extent cx="7324090" cy="1016000"/>
                <wp:effectExtent l="1905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4090" cy="1016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72F1F4"/>
                            </a:gs>
                            <a:gs pos="100000">
                              <a:srgbClr val="72F1F4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65D3A" w14:textId="77777777" w:rsidR="00354FE6" w:rsidRPr="00403688" w:rsidRDefault="00354FE6" w:rsidP="00403688">
                            <w:pPr>
                              <w:spacing w:before="0" w:line="240" w:lineRule="auto"/>
                              <w:ind w:right="0"/>
                              <w:jc w:val="center"/>
                              <w:rPr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403688">
                              <w:rPr>
                                <w:b/>
                                <w:color w:val="C00000"/>
                                <w:sz w:val="44"/>
                                <w:szCs w:val="44"/>
                              </w:rPr>
                              <w:t xml:space="preserve">Это необходимо знать! </w:t>
                            </w:r>
                            <w:r w:rsidRPr="00403688">
                              <w:rPr>
                                <w:b/>
                                <w:color w:val="C00000"/>
                                <w:spacing w:val="20"/>
                                <w:sz w:val="44"/>
                                <w:szCs w:val="44"/>
                              </w:rPr>
                              <w:t>Зимняя  безопасность!</w:t>
                            </w:r>
                          </w:p>
                          <w:p w14:paraId="537330EB" w14:textId="77777777" w:rsidR="00354FE6" w:rsidRDefault="00354FE6" w:rsidP="00301074">
                            <w:pPr>
                              <w:pStyle w:val="a5"/>
                              <w:spacing w:before="0"/>
                              <w:ind w:right="0"/>
                            </w:pPr>
                            <w:r w:rsidRPr="00403688">
                              <w:rPr>
                                <w:b/>
                                <w:color w:val="0000FF"/>
                                <w:szCs w:val="28"/>
                              </w:rPr>
                              <w:t>Рекомендации населению в период оттепели при появлении гололеда и ледовых наростов на крышах зданий</w:t>
                            </w:r>
                          </w:p>
                          <w:p w14:paraId="05287FB7" w14:textId="77777777" w:rsidR="00354FE6" w:rsidRDefault="00354FE6" w:rsidP="000F700D"/>
                          <w:p w14:paraId="7DB848DF" w14:textId="77777777" w:rsidR="00354FE6" w:rsidRPr="00192CFD" w:rsidRDefault="00354FE6" w:rsidP="000F70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D4B88" id="Надпись 2" o:spid="_x0000_s1027" type="#_x0000_t202" style="position:absolute;left:0;text-align:left;margin-left:-3.55pt;margin-top:11.5pt;width:576.7pt;height:8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" fillcolor="#72f1f4" stroked="f" strokeweight="1pt">
                <v:fill color2="#e3fcfd" focus="100%" type="gradient"/>
                <v:textbox>
                  <w:txbxContent>
                    <w:p w14:paraId="11465D3A" w14:textId="77777777" w:rsidR="00354FE6" w:rsidRPr="00403688" w:rsidRDefault="00354FE6" w:rsidP="00403688">
                      <w:pPr>
                        <w:spacing w:before="0" w:line="240" w:lineRule="auto"/>
                        <w:ind w:right="0"/>
                        <w:jc w:val="center"/>
                        <w:rPr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403688">
                        <w:rPr>
                          <w:b/>
                          <w:color w:val="C00000"/>
                          <w:sz w:val="44"/>
                          <w:szCs w:val="44"/>
                        </w:rPr>
                        <w:t xml:space="preserve">Это необходимо знать! </w:t>
                      </w:r>
                      <w:r w:rsidRPr="00403688">
                        <w:rPr>
                          <w:b/>
                          <w:color w:val="C00000"/>
                          <w:spacing w:val="20"/>
                          <w:sz w:val="44"/>
                          <w:szCs w:val="44"/>
                        </w:rPr>
                        <w:t>Зимняя  безопасность!</w:t>
                      </w:r>
                    </w:p>
                    <w:p w14:paraId="537330EB" w14:textId="77777777" w:rsidR="00354FE6" w:rsidRDefault="00354FE6" w:rsidP="00301074">
                      <w:pPr>
                        <w:pStyle w:val="a5"/>
                        <w:spacing w:before="0"/>
                        <w:ind w:right="0"/>
                      </w:pPr>
                      <w:r w:rsidRPr="00403688">
                        <w:rPr>
                          <w:b/>
                          <w:color w:val="0000FF"/>
                          <w:szCs w:val="28"/>
                        </w:rPr>
                        <w:t>Рекомендации населению в период оттепели при появлении гололеда и ледовых наростов на крышах зданий</w:t>
                      </w:r>
                    </w:p>
                    <w:p w14:paraId="05287FB7" w14:textId="77777777" w:rsidR="00354FE6" w:rsidRDefault="00354FE6" w:rsidP="000F700D"/>
                    <w:p w14:paraId="7DB848DF" w14:textId="77777777" w:rsidR="00354FE6" w:rsidRPr="00192CFD" w:rsidRDefault="00354FE6" w:rsidP="000F700D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4161"/>
        <w:tblW w:w="11590" w:type="dxa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tblLook w:val="04A0" w:firstRow="1" w:lastRow="0" w:firstColumn="1" w:lastColumn="0" w:noHBand="0" w:noVBand="1"/>
      </w:tblPr>
      <w:tblGrid>
        <w:gridCol w:w="5637"/>
        <w:gridCol w:w="5953"/>
      </w:tblGrid>
      <w:tr w:rsidR="004D0630" w:rsidRPr="00470A1A" w14:paraId="2ABF184E" w14:textId="77777777" w:rsidTr="002C4374">
        <w:trPr>
          <w:trHeight w:val="3450"/>
        </w:trPr>
        <w:tc>
          <w:tcPr>
            <w:tcW w:w="5637" w:type="dxa"/>
            <w:shd w:val="clear" w:color="auto" w:fill="ABFFFF"/>
          </w:tcPr>
          <w:p w14:paraId="2058BD3F" w14:textId="77777777" w:rsidR="00301074" w:rsidRDefault="00301074" w:rsidP="00301074">
            <w:pPr>
              <w:pStyle w:val="31"/>
              <w:spacing w:before="0"/>
              <w:ind w:left="2268" w:right="0" w:firstLine="14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eastAsia="ru-RU"/>
              </w:rPr>
              <w:drawing>
                <wp:anchor distT="0" distB="0" distL="0" distR="0" simplePos="0" relativeHeight="251666432" behindDoc="0" locked="0" layoutInCell="1" allowOverlap="0" wp14:anchorId="62879119" wp14:editId="05D64D1E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07950</wp:posOffset>
                  </wp:positionV>
                  <wp:extent cx="1377950" cy="1413510"/>
                  <wp:effectExtent l="19050" t="0" r="0" b="0"/>
                  <wp:wrapNone/>
                  <wp:docPr id="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141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760E844" w14:textId="77777777" w:rsidR="004D0630" w:rsidRDefault="004D0630" w:rsidP="00301074">
            <w:pPr>
              <w:pStyle w:val="31"/>
              <w:spacing w:before="0"/>
              <w:ind w:left="2268" w:right="0" w:firstLine="142"/>
              <w:jc w:val="both"/>
              <w:rPr>
                <w:b w:val="0"/>
                <w:sz w:val="22"/>
                <w:szCs w:val="22"/>
              </w:rPr>
            </w:pPr>
            <w:r w:rsidRPr="00EE0032">
              <w:rPr>
                <w:b w:val="0"/>
                <w:sz w:val="22"/>
                <w:szCs w:val="22"/>
              </w:rPr>
              <w:t>В зимнее время года большую опасность представляют сосульки и наледи на крышах домов. Во избежание неприятностей, обращайте внимание на огороженные участки тротуаров и ни в коем случае не пересекайте опасные зоны.</w:t>
            </w:r>
          </w:p>
          <w:p w14:paraId="2BBB2C08" w14:textId="77777777" w:rsidR="00301074" w:rsidRPr="00EE0032" w:rsidRDefault="00301074" w:rsidP="00301074">
            <w:pPr>
              <w:pStyle w:val="31"/>
              <w:spacing w:before="0"/>
              <w:ind w:left="2268" w:right="0" w:firstLine="142"/>
              <w:jc w:val="both"/>
              <w:rPr>
                <w:b w:val="0"/>
                <w:sz w:val="22"/>
                <w:szCs w:val="22"/>
              </w:rPr>
            </w:pPr>
          </w:p>
          <w:p w14:paraId="4694F2A4" w14:textId="77777777" w:rsidR="004D0630" w:rsidRPr="00EE0032" w:rsidRDefault="004D0630" w:rsidP="00301074">
            <w:pPr>
              <w:pStyle w:val="a9"/>
              <w:spacing w:before="0"/>
              <w:ind w:right="0"/>
              <w:rPr>
                <w:sz w:val="22"/>
              </w:rPr>
            </w:pPr>
            <w:r w:rsidRPr="00EE0032">
              <w:rPr>
                <w:sz w:val="22"/>
              </w:rPr>
              <w:t xml:space="preserve">Чаще всего сосульки образуются над водостоками, именно эти участки фасадов домов особенно опасны. </w:t>
            </w:r>
          </w:p>
          <w:p w14:paraId="5B2D5F35" w14:textId="77777777" w:rsidR="004D0630" w:rsidRPr="00EE0032" w:rsidRDefault="004D0630" w:rsidP="00301074">
            <w:pPr>
              <w:pStyle w:val="a9"/>
              <w:spacing w:before="0"/>
              <w:ind w:right="0"/>
              <w:rPr>
                <w:b/>
                <w:bCs/>
                <w:sz w:val="20"/>
                <w:szCs w:val="20"/>
              </w:rPr>
            </w:pPr>
            <w:r w:rsidRPr="00EE0032">
              <w:rPr>
                <w:sz w:val="22"/>
              </w:rPr>
              <w:t>Кроме того, обращайте внимание на обледенение тротуаров: большой слой льда на асфальте образуется именно под сосульками.</w:t>
            </w:r>
            <w:r w:rsidRPr="00EE0032">
              <w:t xml:space="preserve"> </w:t>
            </w:r>
          </w:p>
        </w:tc>
        <w:tc>
          <w:tcPr>
            <w:tcW w:w="5953" w:type="dxa"/>
            <w:tcBorders>
              <w:bottom w:val="single" w:sz="12" w:space="0" w:color="5B9BD5"/>
            </w:tcBorders>
            <w:shd w:val="clear" w:color="auto" w:fill="FFFFA7"/>
          </w:tcPr>
          <w:p w14:paraId="76AA6817" w14:textId="77777777" w:rsidR="004D0630" w:rsidRPr="001A7A1E" w:rsidRDefault="004D0630" w:rsidP="00301074">
            <w:r w:rsidRPr="001A7A1E">
              <w:t>Если вы идете по тротуару и слышите звук падающего снега или льда -  не останавливайтесь, не поднимайте голову и не отходите от здания.</w:t>
            </w:r>
          </w:p>
          <w:p w14:paraId="02683385" w14:textId="77777777" w:rsidR="004D0630" w:rsidRPr="001A7A1E" w:rsidRDefault="00403688" w:rsidP="00301074">
            <w:pPr>
              <w:spacing w:before="0" w:line="240" w:lineRule="auto"/>
            </w:pPr>
            <w:r w:rsidRPr="001A7A1E"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095933FF" wp14:editId="3E2C64AD">
                  <wp:simplePos x="0" y="0"/>
                  <wp:positionH relativeFrom="column">
                    <wp:posOffset>2160905</wp:posOffset>
                  </wp:positionH>
                  <wp:positionV relativeFrom="paragraph">
                    <wp:posOffset>-751205</wp:posOffset>
                  </wp:positionV>
                  <wp:extent cx="1411605" cy="1311910"/>
                  <wp:effectExtent l="19050" t="0" r="0" b="0"/>
                  <wp:wrapSquare wrapText="bothSides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1311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D0630" w:rsidRPr="001A7A1E">
              <w:t xml:space="preserve"> Следует как можно быстрее прижаться к стене, чтобы укрытием послужил козырек крыши.</w:t>
            </w:r>
          </w:p>
          <w:p w14:paraId="728D1DDA" w14:textId="77777777" w:rsidR="004D0630" w:rsidRPr="004D0630" w:rsidRDefault="004D0630" w:rsidP="00301074">
            <w:pPr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1A7A1E">
              <w:t>Постарайтесь не парковать свой автомобиль в непосредственной близости от зданий, на крышах которых образовались сосульки и наледи.</w:t>
            </w:r>
          </w:p>
        </w:tc>
      </w:tr>
      <w:tr w:rsidR="004D0630" w:rsidRPr="00470A1A" w14:paraId="108D200A" w14:textId="77777777" w:rsidTr="00301074">
        <w:trPr>
          <w:trHeight w:val="6330"/>
        </w:trPr>
        <w:tc>
          <w:tcPr>
            <w:tcW w:w="5637" w:type="dxa"/>
            <w:shd w:val="clear" w:color="auto" w:fill="FBE4D5"/>
          </w:tcPr>
          <w:p w14:paraId="0014264E" w14:textId="77777777" w:rsidR="004D0630" w:rsidRPr="000F700D" w:rsidRDefault="004D0630" w:rsidP="00301074">
            <w:pPr>
              <w:spacing w:line="240" w:lineRule="auto"/>
              <w:ind w:firstLine="142"/>
            </w:pPr>
            <w:r w:rsidRPr="000F700D">
              <w:t xml:space="preserve">Во время оттепелей лед и снег оттаивают, а потом вновь замерзают и делают поверхность проезжей части очень скользкой и опасной. А когда идет снег, он залепляет глаза пешеходов, при этом каждый пешеход старается укрыться от него капюшоном, воротником, что не только мешает обзору дороги, но и резко ухудшает видимость и создает реальную опасность не заметить движущийся автомобиль. Водитель с трудом видит перед собой дорогу, и поэтому неожиданно появившийся пешеход может быть сбит машиной. </w:t>
            </w:r>
          </w:p>
          <w:p w14:paraId="200E3A22" w14:textId="77777777" w:rsidR="004D0630" w:rsidRPr="000F700D" w:rsidRDefault="004D0630" w:rsidP="00301074">
            <w:pPr>
              <w:spacing w:line="240" w:lineRule="auto"/>
            </w:pPr>
            <w:r w:rsidRPr="000F700D">
              <w:t xml:space="preserve"> Будьте особенно осторожны в гололед при переходе улицы.   </w:t>
            </w:r>
          </w:p>
          <w:p w14:paraId="5CD8DBE1" w14:textId="77777777" w:rsidR="004D0630" w:rsidRPr="000F700D" w:rsidRDefault="004D0630" w:rsidP="00301074">
            <w:pPr>
              <w:spacing w:before="0" w:after="0" w:line="240" w:lineRule="auto"/>
            </w:pPr>
            <w:r w:rsidRPr="000F700D">
              <w:t xml:space="preserve">Даже самый опытный водитель не сможет сразу остановить машину, особенно на скользкой дороге. </w:t>
            </w:r>
          </w:p>
          <w:p w14:paraId="067830B1" w14:textId="77777777" w:rsidR="004D0630" w:rsidRPr="004D0630" w:rsidRDefault="00301074" w:rsidP="00301074">
            <w:pPr>
              <w:spacing w:after="0" w:line="240" w:lineRule="auto"/>
              <w:ind w:right="3011"/>
              <w:rPr>
                <w:b/>
                <w:bCs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481F0CAD" wp14:editId="6A361BCB">
                  <wp:simplePos x="0" y="0"/>
                  <wp:positionH relativeFrom="column">
                    <wp:posOffset>1616710</wp:posOffset>
                  </wp:positionH>
                  <wp:positionV relativeFrom="paragraph">
                    <wp:posOffset>15663</wp:posOffset>
                  </wp:positionV>
                  <wp:extent cx="1852083" cy="1219200"/>
                  <wp:effectExtent l="19050" t="0" r="0" b="0"/>
                  <wp:wrapNone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083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D0630" w:rsidRPr="000F700D">
              <w:t xml:space="preserve">Запрещайте детям играть в снежки, футбол на тротуарах вблизи проезжей части. 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C5E0B3"/>
          </w:tcPr>
          <w:p w14:paraId="4BF0A3A2" w14:textId="77777777" w:rsidR="004D0630" w:rsidRPr="000F700D" w:rsidRDefault="004D0630" w:rsidP="00301074">
            <w:r w:rsidRPr="000F700D">
              <w:t xml:space="preserve">Будьте осторожны при входе в помещение и выходе из него. Ступеньки могут быть скользкими, поэтому держитесь за перила. Обратите внимание на крышу дома, там наверняка есть сосульки, которые могут упасть. Также может внезапно произойти сход снега с крыши. </w:t>
            </w:r>
          </w:p>
          <w:p w14:paraId="69C25391" w14:textId="77777777" w:rsidR="004D0630" w:rsidRPr="000F700D" w:rsidRDefault="00301074" w:rsidP="00301074"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38D51782" wp14:editId="61F3AB1E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1188508</wp:posOffset>
                  </wp:positionV>
                  <wp:extent cx="3359150" cy="1693334"/>
                  <wp:effectExtent l="19050" t="0" r="0" b="0"/>
                  <wp:wrapNone/>
                  <wp:docPr id="10" name="Рисунок 1" descr="sosulki_0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sulki_0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150" cy="1693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D0630" w:rsidRPr="000F700D">
              <w:t xml:space="preserve">Если Вы пользуетесь ледовой переправой в период оттепели лед ломается без треска, вода быстро просачивается и заполняет следы. Если лед начал трескаться осторожно ложитесь и ползите по своим следам обратно. В конце зимы опасны прибрежные участки, участки вблизи сливных труб, под мостами. </w:t>
            </w:r>
          </w:p>
          <w:p w14:paraId="5F0CDA15" w14:textId="77777777" w:rsidR="004D0630" w:rsidRPr="004D0630" w:rsidRDefault="004D0630" w:rsidP="00301074"/>
          <w:p w14:paraId="0B1753DD" w14:textId="77777777" w:rsidR="004D0630" w:rsidRPr="004D0630" w:rsidRDefault="004D0630" w:rsidP="00301074"/>
          <w:p w14:paraId="18F8FEE8" w14:textId="77777777" w:rsidR="000F700D" w:rsidRDefault="000F700D" w:rsidP="00301074"/>
          <w:p w14:paraId="2357D7E9" w14:textId="77777777" w:rsidR="000F700D" w:rsidRDefault="000F700D" w:rsidP="00301074"/>
          <w:p w14:paraId="7C02C003" w14:textId="77777777" w:rsidR="004D0630" w:rsidRPr="004D0630" w:rsidRDefault="004D0630" w:rsidP="00301074">
            <w:pPr>
              <w:spacing w:before="0" w:after="0"/>
            </w:pPr>
          </w:p>
        </w:tc>
      </w:tr>
      <w:tr w:rsidR="00403688" w:rsidRPr="000F700D" w14:paraId="28520939" w14:textId="77777777" w:rsidTr="00354FE6">
        <w:trPr>
          <w:trHeight w:val="43"/>
        </w:trPr>
        <w:tc>
          <w:tcPr>
            <w:tcW w:w="11590" w:type="dxa"/>
            <w:gridSpan w:val="2"/>
            <w:shd w:val="clear" w:color="auto" w:fill="FFFF00"/>
          </w:tcPr>
          <w:p w14:paraId="1112D74F" w14:textId="77777777" w:rsidR="00B03592" w:rsidRPr="00B03592" w:rsidRDefault="00B03592" w:rsidP="00301074">
            <w:pPr>
              <w:spacing w:before="0" w:after="0" w:line="240" w:lineRule="auto"/>
              <w:jc w:val="center"/>
              <w:rPr>
                <w:b/>
                <w:color w:val="C00000"/>
                <w:sz w:val="18"/>
                <w:szCs w:val="18"/>
              </w:rPr>
            </w:pPr>
          </w:p>
          <w:p w14:paraId="1ADAA39B" w14:textId="77777777" w:rsidR="00403688" w:rsidRPr="00B03592" w:rsidRDefault="00403688" w:rsidP="00301074">
            <w:pPr>
              <w:spacing w:before="0" w:after="0" w:line="240" w:lineRule="auto"/>
              <w:jc w:val="center"/>
              <w:rPr>
                <w:b/>
                <w:color w:val="0000FF"/>
                <w:sz w:val="36"/>
                <w:szCs w:val="36"/>
              </w:rPr>
            </w:pPr>
            <w:r w:rsidRPr="00B03592">
              <w:rPr>
                <w:b/>
                <w:color w:val="0000FF"/>
                <w:sz w:val="36"/>
                <w:szCs w:val="36"/>
              </w:rPr>
              <w:t>Будьте осторожны! Берегите себя и своих близких!</w:t>
            </w:r>
          </w:p>
          <w:p w14:paraId="50C323BC" w14:textId="77777777" w:rsidR="00B03592" w:rsidRDefault="00B03592" w:rsidP="00301074">
            <w:pPr>
              <w:spacing w:before="0" w:after="0" w:line="240" w:lineRule="auto"/>
              <w:jc w:val="center"/>
              <w:rPr>
                <w:b/>
                <w:color w:val="C00000"/>
                <w:sz w:val="36"/>
                <w:szCs w:val="36"/>
              </w:rPr>
            </w:pPr>
            <w:r w:rsidRPr="00B03592">
              <w:rPr>
                <w:b/>
                <w:color w:val="C00000"/>
                <w:sz w:val="36"/>
                <w:szCs w:val="36"/>
              </w:rPr>
              <w:t>Единый телефон экстренных оперативных служб – 112</w:t>
            </w:r>
          </w:p>
          <w:p w14:paraId="693EC680" w14:textId="77777777" w:rsidR="00B03592" w:rsidRPr="00B03592" w:rsidRDefault="00B03592" w:rsidP="00301074">
            <w:pPr>
              <w:spacing w:before="0"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</w:tr>
    </w:tbl>
    <w:p w14:paraId="6E3898AF" w14:textId="77777777" w:rsidR="004D0630" w:rsidRDefault="004D0630" w:rsidP="00AD1AE0">
      <w:pPr>
        <w:tabs>
          <w:tab w:val="clear" w:pos="732"/>
          <w:tab w:val="left" w:pos="893"/>
        </w:tabs>
      </w:pPr>
    </w:p>
    <w:sectPr w:rsidR="004D0630" w:rsidSect="0024117B">
      <w:pgSz w:w="11906" w:h="16838" w:code="9"/>
      <w:pgMar w:top="284" w:right="0" w:bottom="284" w:left="142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5BF"/>
    <w:rsid w:val="00012ACD"/>
    <w:rsid w:val="000F700D"/>
    <w:rsid w:val="00192CFD"/>
    <w:rsid w:val="001A7A1E"/>
    <w:rsid w:val="001B30C9"/>
    <w:rsid w:val="001E0C83"/>
    <w:rsid w:val="0024117B"/>
    <w:rsid w:val="002C4374"/>
    <w:rsid w:val="00301074"/>
    <w:rsid w:val="00354FE6"/>
    <w:rsid w:val="00403688"/>
    <w:rsid w:val="00460BEE"/>
    <w:rsid w:val="004612E9"/>
    <w:rsid w:val="004D0630"/>
    <w:rsid w:val="00527DC5"/>
    <w:rsid w:val="00611045"/>
    <w:rsid w:val="007B4FEE"/>
    <w:rsid w:val="00827160"/>
    <w:rsid w:val="00907C38"/>
    <w:rsid w:val="009848BE"/>
    <w:rsid w:val="00A540D9"/>
    <w:rsid w:val="00A67027"/>
    <w:rsid w:val="00AD1AE0"/>
    <w:rsid w:val="00B03592"/>
    <w:rsid w:val="00BD05BF"/>
    <w:rsid w:val="00C47559"/>
    <w:rsid w:val="00C77B89"/>
    <w:rsid w:val="00E07F34"/>
    <w:rsid w:val="00EE0032"/>
    <w:rsid w:val="00FD3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2f1f4"/>
    </o:shapedefaults>
    <o:shapelayout v:ext="edit">
      <o:idmap v:ext="edit" data="1"/>
    </o:shapelayout>
  </w:shapeDefaults>
  <w:decimalSymbol w:val=","/>
  <w:listSeparator w:val=";"/>
  <w14:docId w14:val="31BC6BC3"/>
  <w15:docId w15:val="{BA3C536B-77E2-4FA9-A2F6-00B82EE84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00D"/>
    <w:pPr>
      <w:tabs>
        <w:tab w:val="left" w:pos="732"/>
      </w:tabs>
      <w:spacing w:before="280" w:after="200" w:line="276" w:lineRule="auto"/>
      <w:ind w:right="34"/>
    </w:pPr>
    <w:rPr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8BE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9848BE"/>
    <w:pPr>
      <w:suppressAutoHyphens/>
      <w:spacing w:after="0" w:line="240" w:lineRule="auto"/>
      <w:jc w:val="center"/>
    </w:pPr>
    <w:rPr>
      <w:rFonts w:eastAsia="Times New Roman"/>
      <w:sz w:val="28"/>
      <w:szCs w:val="24"/>
      <w:lang w:eastAsia="ar-SA"/>
    </w:rPr>
  </w:style>
  <w:style w:type="character" w:customStyle="1" w:styleId="a6">
    <w:name w:val="Заголовок Знак"/>
    <w:basedOn w:val="a0"/>
    <w:link w:val="a5"/>
    <w:rsid w:val="009848BE"/>
    <w:rPr>
      <w:rFonts w:eastAsia="Times New Roman"/>
      <w:szCs w:val="24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9848BE"/>
    <w:pPr>
      <w:numPr>
        <w:ilvl w:val="1"/>
      </w:numPr>
    </w:pPr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848BE"/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paragraph" w:customStyle="1" w:styleId="31">
    <w:name w:val="Основной текст 31"/>
    <w:basedOn w:val="a"/>
    <w:rsid w:val="004D0630"/>
    <w:pPr>
      <w:suppressAutoHyphens/>
      <w:spacing w:after="0" w:line="240" w:lineRule="auto"/>
      <w:jc w:val="center"/>
    </w:pPr>
    <w:rPr>
      <w:rFonts w:eastAsia="Times New Roman"/>
      <w:b/>
      <w:bCs/>
      <w:sz w:val="32"/>
      <w:szCs w:val="24"/>
      <w:lang w:eastAsia="ar-SA"/>
    </w:rPr>
  </w:style>
  <w:style w:type="paragraph" w:styleId="a9">
    <w:name w:val="Body Text Indent"/>
    <w:basedOn w:val="a"/>
    <w:link w:val="aa"/>
    <w:rsid w:val="004D0630"/>
    <w:pPr>
      <w:suppressAutoHyphens/>
      <w:spacing w:after="0" w:line="240" w:lineRule="auto"/>
      <w:ind w:firstLine="432"/>
    </w:pPr>
    <w:rPr>
      <w:rFonts w:eastAsia="Times New Roman"/>
      <w:sz w:val="26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4D0630"/>
    <w:rPr>
      <w:rFonts w:eastAsia="Times New Roman"/>
      <w:color w:val="000000"/>
      <w:sz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2C084-E6DA-4C82-84B2-36B36A8C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чекно</dc:creator>
  <cp:lastModifiedBy>Ульяна</cp:lastModifiedBy>
  <cp:revision>4</cp:revision>
  <cp:lastPrinted>2023-01-12T12:28:00Z</cp:lastPrinted>
  <dcterms:created xsi:type="dcterms:W3CDTF">2023-01-12T12:01:00Z</dcterms:created>
  <dcterms:modified xsi:type="dcterms:W3CDTF">2023-01-12T12:42:00Z</dcterms:modified>
</cp:coreProperties>
</file>